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C5" w:rsidRPr="00B107C5" w:rsidRDefault="00B107C5" w:rsidP="00123C73">
      <w:pPr>
        <w:rPr>
          <w:lang w:val="en-CA"/>
        </w:rPr>
      </w:pPr>
      <w:bookmarkStart w:id="0" w:name="_GoBack"/>
      <w:r>
        <w:rPr>
          <w:lang w:val="en-CA"/>
        </w:rPr>
        <w:t xml:space="preserve">I wanted to make a nice supper for my SO, and didn’t know what to do as a side dish for the steak so I thought… why not try this? It’s now one of our favorite potato dish. </w:t>
      </w:r>
    </w:p>
    <w:p w:rsidR="00B107C5" w:rsidRDefault="00B107C5" w:rsidP="00123C73">
      <w:pPr>
        <w:rPr>
          <w:u w:val="single"/>
          <w:lang w:val="en-CA"/>
        </w:rPr>
      </w:pPr>
    </w:p>
    <w:p w:rsidR="00123C73" w:rsidRPr="001403DB" w:rsidRDefault="00123C73" w:rsidP="00123C73">
      <w:pPr>
        <w:rPr>
          <w:u w:val="single"/>
          <w:lang w:val="en-CA"/>
        </w:rPr>
      </w:pPr>
      <w:r w:rsidRPr="001403DB">
        <w:rPr>
          <w:u w:val="single"/>
          <w:lang w:val="en-CA"/>
        </w:rPr>
        <w:t>Ingredients</w:t>
      </w:r>
    </w:p>
    <w:p w:rsidR="00123C73" w:rsidRPr="001403DB" w:rsidRDefault="001403DB" w:rsidP="00123C73">
      <w:pPr>
        <w:rPr>
          <w:lang w:val="en-CA"/>
        </w:rPr>
      </w:pPr>
      <w:r w:rsidRPr="001403DB">
        <w:rPr>
          <w:lang w:val="en-CA"/>
        </w:rPr>
        <w:t>Potatoes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Garlic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Garlic powder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P</w:t>
      </w:r>
      <w:r w:rsidR="00B4193F" w:rsidRPr="001403DB">
        <w:rPr>
          <w:lang w:val="en-CA"/>
        </w:rPr>
        <w:t>a</w:t>
      </w:r>
      <w:r w:rsidRPr="001403DB">
        <w:rPr>
          <w:lang w:val="en-CA"/>
        </w:rPr>
        <w:t>rs</w:t>
      </w:r>
      <w:r w:rsidR="00B4193F" w:rsidRPr="001403DB">
        <w:rPr>
          <w:lang w:val="en-CA"/>
        </w:rPr>
        <w:t>ley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 xml:space="preserve">Parmesan – the grated one 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Pepper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Béchamel sauce</w:t>
      </w:r>
    </w:p>
    <w:p w:rsidR="00123C73" w:rsidRPr="001403DB" w:rsidRDefault="00123C73" w:rsidP="00123C73">
      <w:pPr>
        <w:rPr>
          <w:lang w:val="en-CA"/>
        </w:rPr>
      </w:pPr>
    </w:p>
    <w:p w:rsidR="00123C73" w:rsidRPr="001403DB" w:rsidRDefault="00123C73" w:rsidP="00123C73">
      <w:pPr>
        <w:rPr>
          <w:u w:val="single"/>
          <w:lang w:val="en-CA"/>
        </w:rPr>
      </w:pPr>
      <w:r w:rsidRPr="001403DB">
        <w:rPr>
          <w:u w:val="single"/>
          <w:lang w:val="en-CA"/>
        </w:rPr>
        <w:t>Preparation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1. Preheat the oven at 350°F.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 xml:space="preserve">2. </w:t>
      </w:r>
      <w:r w:rsidR="00B5345C" w:rsidRPr="001403DB">
        <w:rPr>
          <w:lang w:val="en-CA"/>
        </w:rPr>
        <w:t xml:space="preserve">In a cauldron, start the </w:t>
      </w:r>
      <w:r w:rsidR="006F508C" w:rsidRPr="001403DB">
        <w:rPr>
          <w:lang w:val="en-CA"/>
        </w:rPr>
        <w:t>béchamel</w:t>
      </w:r>
      <w:r w:rsidR="00B5345C" w:rsidRPr="001403DB">
        <w:rPr>
          <w:lang w:val="en-CA"/>
        </w:rPr>
        <w:t xml:space="preserve"> sauce, but once the butter is melted put in the crushed garlic and a little bit of garlic powder </w:t>
      </w:r>
      <w:r w:rsidR="00B4193F" w:rsidRPr="001403DB">
        <w:rPr>
          <w:lang w:val="en-CA"/>
        </w:rPr>
        <w:t xml:space="preserve">and make it golden a little. Continue making the sauce as the recipe tells you to, and add parsley – fresh or not </w:t>
      </w:r>
      <w:r w:rsidR="001403DB">
        <w:rPr>
          <w:lang w:val="en-CA"/>
        </w:rPr>
        <w:t>– and the pepper</w:t>
      </w:r>
      <w:r w:rsidR="00B4193F" w:rsidRPr="001403DB">
        <w:rPr>
          <w:lang w:val="en-CA"/>
        </w:rPr>
        <w:t>.</w:t>
      </w:r>
    </w:p>
    <w:p w:rsidR="00123C73" w:rsidRPr="001403DB" w:rsidRDefault="006F508C" w:rsidP="00123C73">
      <w:pPr>
        <w:rPr>
          <w:lang w:val="en-CA"/>
        </w:rPr>
      </w:pPr>
      <w:r w:rsidRPr="001403DB">
        <w:rPr>
          <w:lang w:val="en-CA"/>
        </w:rPr>
        <w:t>3. While the sauce is thickening – don’t forget to whisk or else it will stick at the bottom – cut potatoes in small layers of 1/8 inch (really thin!). Place the potatoes in a glass pan that goes in the oven.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 xml:space="preserve">4. </w:t>
      </w:r>
      <w:r w:rsidR="006F508C" w:rsidRPr="001403DB">
        <w:rPr>
          <w:lang w:val="en-CA"/>
        </w:rPr>
        <w:t>Once the sauce is done, pour it on the potatoes. You want a lot of sauce (or less thick than usual a little) because the potatoes will absorb it. Sprinkle a layer of parmesan on top.</w:t>
      </w:r>
    </w:p>
    <w:p w:rsidR="00123C73" w:rsidRPr="001403DB" w:rsidRDefault="00123C73" w:rsidP="00123C73">
      <w:pPr>
        <w:rPr>
          <w:lang w:val="en-CA"/>
        </w:rPr>
      </w:pPr>
      <w:r w:rsidRPr="001403DB">
        <w:rPr>
          <w:lang w:val="en-CA"/>
        </w:rPr>
        <w:t>5</w:t>
      </w:r>
      <w:r w:rsidR="006F508C" w:rsidRPr="001403DB">
        <w:rPr>
          <w:lang w:val="en-CA"/>
        </w:rPr>
        <w:t xml:space="preserve">. Put in the oven of an hour, until the cheese is golden. </w:t>
      </w:r>
    </w:p>
    <w:p w:rsidR="00123C73" w:rsidRPr="001403DB" w:rsidRDefault="006F508C" w:rsidP="00123C73">
      <w:pPr>
        <w:rPr>
          <w:lang w:val="en-CA"/>
        </w:rPr>
      </w:pPr>
      <w:r w:rsidRPr="001403DB">
        <w:rPr>
          <w:lang w:val="en-CA"/>
        </w:rPr>
        <w:t xml:space="preserve">Stuff yourself! </w:t>
      </w:r>
    </w:p>
    <w:p w:rsidR="00123C73" w:rsidRDefault="00123C73">
      <w:pPr>
        <w:rPr>
          <w:u w:val="single"/>
        </w:rPr>
      </w:pPr>
    </w:p>
    <w:p w:rsidR="00123C73" w:rsidRDefault="006F508C" w:rsidP="006F508C">
      <w:pPr>
        <w:jc w:val="center"/>
        <w:rPr>
          <w:u w:val="single"/>
          <w:lang w:val="en-CA"/>
        </w:rPr>
      </w:pPr>
      <w:r w:rsidRPr="00B107C5">
        <w:rPr>
          <w:u w:val="single"/>
          <w:lang w:val="en-CA"/>
        </w:rPr>
        <w:t xml:space="preserve">Version </w:t>
      </w:r>
      <w:proofErr w:type="spellStart"/>
      <w:r w:rsidRPr="00B107C5">
        <w:rPr>
          <w:u w:val="single"/>
          <w:lang w:val="en-CA"/>
        </w:rPr>
        <w:t>française</w:t>
      </w:r>
      <w:proofErr w:type="spellEnd"/>
    </w:p>
    <w:p w:rsidR="00B107C5" w:rsidRPr="00B107C5" w:rsidRDefault="00B107C5" w:rsidP="006F508C">
      <w:pPr>
        <w:jc w:val="center"/>
        <w:rPr>
          <w:u w:val="single"/>
          <w:lang w:val="en-CA"/>
        </w:rPr>
      </w:pPr>
    </w:p>
    <w:p w:rsidR="00B107C5" w:rsidRPr="00B107C5" w:rsidRDefault="00B107C5" w:rsidP="00B107C5">
      <w:r w:rsidRPr="00B107C5">
        <w:t>voulais faire un bon petit souper pour mon copain et je ne savais pas quel</w:t>
      </w:r>
      <w:r>
        <w:t xml:space="preserve"> à coté faire pour aller avec le steak que je voulais lui faire pour le souper… Alors je me suis </w:t>
      </w:r>
      <w:proofErr w:type="spellStart"/>
      <w:r>
        <w:t>dis</w:t>
      </w:r>
      <w:proofErr w:type="spellEnd"/>
      <w:r>
        <w:t xml:space="preserve"> que je pourrais essayer ceci! C’est maintenant un de nos plat de patate préféré! </w:t>
      </w:r>
    </w:p>
    <w:p w:rsidR="00B107C5" w:rsidRDefault="00B107C5">
      <w:pPr>
        <w:rPr>
          <w:u w:val="single"/>
        </w:rPr>
      </w:pPr>
    </w:p>
    <w:p w:rsidR="00F0750B" w:rsidRDefault="00AD43FB">
      <w:pPr>
        <w:rPr>
          <w:u w:val="single"/>
        </w:rPr>
      </w:pPr>
      <w:r w:rsidRPr="00AD43FB">
        <w:rPr>
          <w:u w:val="single"/>
        </w:rPr>
        <w:t>Ingrédients</w:t>
      </w:r>
    </w:p>
    <w:p w:rsidR="00AD43FB" w:rsidRDefault="00AD43FB">
      <w:r>
        <w:t>Patates</w:t>
      </w:r>
    </w:p>
    <w:p w:rsidR="00AD43FB" w:rsidRDefault="00AD43FB">
      <w:r>
        <w:lastRenderedPageBreak/>
        <w:t>Ail</w:t>
      </w:r>
    </w:p>
    <w:p w:rsidR="00AD43FB" w:rsidRDefault="00AD43FB">
      <w:r>
        <w:t>Poudre d’ail</w:t>
      </w:r>
    </w:p>
    <w:p w:rsidR="00AD43FB" w:rsidRDefault="00AD43FB">
      <w:r>
        <w:t>Persil</w:t>
      </w:r>
    </w:p>
    <w:p w:rsidR="00AD43FB" w:rsidRDefault="00AD43FB">
      <w:r>
        <w:t>Parmesan – rappé de préférence</w:t>
      </w:r>
    </w:p>
    <w:p w:rsidR="00AD43FB" w:rsidRDefault="00AD43FB">
      <w:r>
        <w:t>Poivre</w:t>
      </w:r>
    </w:p>
    <w:p w:rsidR="00AD43FB" w:rsidRDefault="00AD43FB">
      <w:r>
        <w:t>Sauce béchamel</w:t>
      </w:r>
    </w:p>
    <w:p w:rsidR="00AD43FB" w:rsidRPr="00AD43FB" w:rsidRDefault="00AD43FB"/>
    <w:p w:rsidR="00AD43FB" w:rsidRDefault="00AD43FB">
      <w:pPr>
        <w:rPr>
          <w:u w:val="single"/>
        </w:rPr>
      </w:pPr>
      <w:r>
        <w:rPr>
          <w:u w:val="single"/>
        </w:rPr>
        <w:t>Préparation</w:t>
      </w:r>
    </w:p>
    <w:p w:rsidR="00AD43FB" w:rsidRDefault="00AD43FB">
      <w:r>
        <w:t>1. Préchauffer le four à 350°F.</w:t>
      </w:r>
    </w:p>
    <w:p w:rsidR="00AD43FB" w:rsidRDefault="00AD43FB">
      <w:r>
        <w:t xml:space="preserve">2. Dans un chaudron, commencer la sauce béchamel, mais lorsque le beurre est fondu, rajouter de l’ail </w:t>
      </w:r>
      <w:r w:rsidR="00B5345C">
        <w:t xml:space="preserve">préalablement coupé </w:t>
      </w:r>
      <w:r>
        <w:t>et un peu de poudre d’ail et faire doré un petit peu. Continuer la sauce béchamel tel qu’indiqué dans la recette</w:t>
      </w:r>
      <w:r w:rsidR="00123C73">
        <w:t xml:space="preserve"> et rajouter un peu de persil – frais ou non </w:t>
      </w:r>
      <w:r w:rsidR="001403DB">
        <w:t>– et le poivre</w:t>
      </w:r>
      <w:r>
        <w:t xml:space="preserve">. </w:t>
      </w:r>
    </w:p>
    <w:p w:rsidR="00AD43FB" w:rsidRDefault="00AD43FB">
      <w:r>
        <w:t xml:space="preserve">3. Pendant que la sauce béchamel s’épaissit – vous devez continuer de mélanger pour ne pas qu’elle colle aussi -, coupé les patates en tranche de 1/8 pouce (très mince!). Les placées dans un plat en vitre allant au four. </w:t>
      </w:r>
    </w:p>
    <w:p w:rsidR="00AD43FB" w:rsidRDefault="00AD43FB">
      <w:r>
        <w:t>4. Une fois la sauce terminé</w:t>
      </w:r>
      <w:r w:rsidR="00123C73">
        <w:t>e</w:t>
      </w:r>
      <w:r>
        <w:t xml:space="preserve">, la verser entièrement sur les patates. Vous voulez avoir beaucoup de sauce, puisque les patates vont l’absorber. </w:t>
      </w:r>
      <w:r w:rsidR="00123C73">
        <w:t xml:space="preserve">Mettre une couche de parmesan sur de dessus. </w:t>
      </w:r>
    </w:p>
    <w:p w:rsidR="00123C73" w:rsidRDefault="00123C73">
      <w:r>
        <w:t>5. Mettre au four pendant 1h, jusqu’à ce que le fromage sur le dessus soit doré.</w:t>
      </w:r>
    </w:p>
    <w:p w:rsidR="00123C73" w:rsidRPr="00123C73" w:rsidRDefault="00B9201C">
      <w:r>
        <w:t>Régalez-vous</w:t>
      </w:r>
      <w:r w:rsidR="00123C73">
        <w:t xml:space="preserve">!! </w:t>
      </w:r>
      <w:bookmarkEnd w:id="0"/>
    </w:p>
    <w:sectPr w:rsidR="00123C73" w:rsidRPr="00123C73" w:rsidSect="000344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17"/>
    <w:rsid w:val="00034479"/>
    <w:rsid w:val="00123C73"/>
    <w:rsid w:val="001403DB"/>
    <w:rsid w:val="0016049E"/>
    <w:rsid w:val="00345865"/>
    <w:rsid w:val="00525733"/>
    <w:rsid w:val="006F508C"/>
    <w:rsid w:val="00A81DA4"/>
    <w:rsid w:val="00AD43FB"/>
    <w:rsid w:val="00B107C5"/>
    <w:rsid w:val="00B108F2"/>
    <w:rsid w:val="00B4193F"/>
    <w:rsid w:val="00B5345C"/>
    <w:rsid w:val="00B9201C"/>
    <w:rsid w:val="00DE173A"/>
    <w:rsid w:val="00E25917"/>
    <w:rsid w:val="00E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A494"/>
  <w15:chartTrackingRefBased/>
  <w15:docId w15:val="{E779A772-A450-41D5-8112-84981E31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="Times New Roman" w:cs="Times New Roman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08F2"/>
    <w:rPr>
      <w:rFonts w:ascii="Times New Roman" w:cstheme="minorBid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70EB-CDD6-42FC-83C0-E21F4026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-chan</dc:creator>
  <cp:keywords/>
  <dc:description/>
  <cp:lastModifiedBy>Bi-chan</cp:lastModifiedBy>
  <cp:revision>6</cp:revision>
  <dcterms:created xsi:type="dcterms:W3CDTF">2017-01-12T20:57:00Z</dcterms:created>
  <dcterms:modified xsi:type="dcterms:W3CDTF">2017-01-16T19:51:00Z</dcterms:modified>
</cp:coreProperties>
</file>